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6/2006 vom 15. Juni 2006</w:t>
      </w:r>
    </w:p>
    <w:p>
      <w:r>
        <w:t>GE Cour de justice, 2006-06-15, DE</w:t>
      </w:r>
    </w:p>
    <w:p>
      <w:r>
        <w:rPr>
          <w:b/>
        </w:rPr>
        <w:t xml:space="preserve">Quelle: </w:t>
      </w:r>
      <w:r>
        <w:t>https://mcp.opencaselaw.ch/entscheid/ge_gerichte_ATAS_476_2006</w:t>
      </w:r>
    </w:p>
    <w:p>
      <w:r>
        <w:t>FR: GE_GERICHTE ATAS/476/2006 du 15 juin 2006</w:t>
      </w:r>
    </w:p>
    <w:p>
      <w:r>
        <w:t>IT: GE_GERICHTE ATAS/476/2006 del 15 giugno 2006</w:t>
      </w:r>
    </w:p>
    <w:p>
      <w:pPr>
        <w:pStyle w:val="Heading2"/>
      </w:pPr>
      <w:r>
        <w:t>Volltext</w:t>
      </w:r>
    </w:p>
    <w:p>
      <w:r>
        <w:t>!!"" #$$% &amp;'( #$$(</w:t>
      </w:r>
    </w:p>
    <w:p>
      <w:r>
        <w:t>) *)+ +,+ )+ ,* - . ! /% 0 #$$(</w:t>
      </w:r>
    </w:p>
    <w:p>
      <w:r>
        <w:t>!" " #" $ %&amp;</w:t>
      </w:r>
    </w:p>
    <w:p>
      <w:r>
        <w:t>'</w:t>
      </w:r>
    </w:p>
    <w:p>
      <w:r>
        <w:t>&amp; $$</w:t>
      </w:r>
    </w:p>
    <w:p>
      <w:r>
        <w:t>% ()"*+,%- #%.//+</w:t>
      </w:r>
    </w:p>
    <w:p>
      <w:r>
        <w:t>$$</w:t>
      </w:r>
    </w:p>
    <w:p>
      <w:r>
        <w:t>$$&amp;&amp;%0!)"#"+1%2///</w:t>
      </w:r>
    </w:p>
    <w:p>
      <w:r>
        <w:t>34 56"</w:t>
      </w:r>
    </w:p>
    <w:p>
      <w:r>
        <w:t>722887+//4 + + 1* ,9 ":)#,3:!+//4%"!*-"!;"!#5-*! ?-" 5!= "%5 # *" ,1@+% # !" % 5 # *" ,1@@% &amp;&amp;?%66!!5E $$</w:t>
      </w:r>
    </w:p>
    <w:p>
      <w:r>
        <w:t>$$&amp;&amp;% # 2D/3192/2/-#*"+//4#+D84/9442, F#+//4?9 =##"=!" - "&amp;&amp;%"5#5(G)9 39 #E"%!D#=5"5H I !I-"; $ ?J I &amp;?%#"5 =!)" ," :=!" +///% ";) -" 5" != "9 " "#9,++# ,+2 !=! I ?% :) ! != " -5## D"#9@29, !655""-"5= B-" 6! +4:!,18+ &gt;?% !# E ;= "!* # " ! -! ," F#+//2% !#%-"; "#9,.+?%C5#" D 66!-"#)"*5"5-"#!#! 5#"!5-":)!I = ". +9 $ D"#9++&amp;&gt; =#"=!)"-!,":=!"+///?% != "%-"##! "#! 9,?9 "( 69"#9+.&amp;?9 "% : #E-"##! "#!#ED= !"!*"-)C!## # ! "!) !#5"L# # != " &gt; &amp;,+8+2/J &amp;,+1...?9 29</w:t>
      </w:r>
    </w:p>
    <w:p>
      <w:r>
        <w:t>A-;% # -"#!# #% A -"#% "!)% @:=!",11@%A#"-"#,4-#*"+//4%#E 1D+3394/H+?9 56!!#!=% !--"#!# E"=""E CI5- C ##&amp;"9 2D,429+49 .9 6 "5#E:"!-"%-!: "5#"!#- "-"#):I +? #C "5)#!"% ! !I! # -5"!" &gt; &amp; -*!5237/+,8:!#+//2?9</w:t>
      </w:r>
    </w:p>
    <w:p>
      <w:r>
        <w:t>722887+//4 . 49 5 #"-"M%-" 5"5##)"#!#&gt;"#9@29+# 81K9, !"-" 5"!!#"#!=,+-#*",184?9</w:t>
      </w:r>
    </w:p>
    <w:p>
      <w:r>
        <w:t>722887+//4 4 ,*1 *)+ +,+ )+ ,*</w:t>
      </w:r>
    </w:p>
    <w:p>
      <w:r>
        <w:t>23454 6 744 4 8 /(# ,9 ,9 =!# $ % &amp;</w:t>
      </w:r>
    </w:p>
    <w:p>
      <w:r>
        <w:t>'</w:t>
      </w:r>
    </w:p>
    <w:p>
      <w:r>
        <w:t>&amp; $$</w:t>
      </w:r>
    </w:p>
    <w:p>
      <w:r>
        <w:t>% E #"65""% -# %5 % &amp;"92D,429+4E $$</w:t>
      </w:r>
    </w:p>
    <w:p>
      <w:r>
        <w:t>$$ $&amp;&amp; 6=" !" % !! "#9,2+%,/3#,/8?9</w:t>
      </w:r>
    </w:p>
    <w:p>
      <w:r>
        <w:t>)"66!;"</w:t>
      </w:r>
    </w:p>
    <w:p>
      <w:r>
        <w:t>!&amp;&amp;</w:t>
      </w:r>
    </w:p>
    <w:p>
      <w:r>
        <w:t>"5!#H</w:t>
      </w:r>
    </w:p>
    <w:p>
      <w:r>
        <w:t>P"!$ P</w:t>
      </w:r>
    </w:p>
    <w:p>
      <w:r>
        <w:t>-! 6 "-"5#""L## #!6!5C-"#!!!&lt;AEA66!655" " !-")"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